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08" w:rsidRPr="000208AA" w:rsidRDefault="00631849" w:rsidP="000208A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ag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208AA" w:rsidRPr="000208AA">
        <w:rPr>
          <w:rFonts w:ascii="Times New Roman" w:hAnsi="Times New Roman" w:cs="Times New Roman"/>
          <w:sz w:val="32"/>
          <w:szCs w:val="32"/>
        </w:rPr>
        <w:t>Educational Trust’s</w:t>
      </w:r>
    </w:p>
    <w:p w:rsidR="000208AA" w:rsidRDefault="000208AA" w:rsidP="000208A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208AA">
        <w:rPr>
          <w:rFonts w:ascii="Times New Roman" w:hAnsi="Times New Roman" w:cs="Times New Roman"/>
          <w:sz w:val="32"/>
          <w:szCs w:val="32"/>
        </w:rPr>
        <w:t>Pragnya</w:t>
      </w:r>
      <w:proofErr w:type="spellEnd"/>
      <w:r w:rsidRPr="000208AA">
        <w:rPr>
          <w:rFonts w:ascii="Times New Roman" w:hAnsi="Times New Roman" w:cs="Times New Roman"/>
          <w:sz w:val="32"/>
          <w:szCs w:val="32"/>
        </w:rPr>
        <w:t xml:space="preserve"> College of Management and Computer Studies</w:t>
      </w:r>
    </w:p>
    <w:p w:rsidR="000208AA" w:rsidRDefault="000208AA" w:rsidP="00020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ademic Schedule</w:t>
      </w:r>
    </w:p>
    <w:p w:rsidR="000208AA" w:rsidRDefault="00C17DF1" w:rsidP="000208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-2022</w:t>
      </w:r>
    </w:p>
    <w:tbl>
      <w:tblPr>
        <w:tblStyle w:val="TableGrid"/>
        <w:tblW w:w="0" w:type="auto"/>
        <w:tblLook w:val="04A0"/>
      </w:tblPr>
      <w:tblGrid>
        <w:gridCol w:w="846"/>
        <w:gridCol w:w="2551"/>
        <w:gridCol w:w="5619"/>
      </w:tblGrid>
      <w:tr w:rsidR="00B10E97" w:rsidRPr="008A5F62" w:rsidTr="00E96ABD">
        <w:tc>
          <w:tcPr>
            <w:tcW w:w="846" w:type="dxa"/>
          </w:tcPr>
          <w:p w:rsidR="00B10E97" w:rsidRPr="008A5F62" w:rsidRDefault="004F6C5F" w:rsidP="00B10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A5F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r. No.</w:t>
            </w:r>
          </w:p>
        </w:tc>
        <w:tc>
          <w:tcPr>
            <w:tcW w:w="2551" w:type="dxa"/>
          </w:tcPr>
          <w:p w:rsidR="00B10E97" w:rsidRPr="008A5F62" w:rsidRDefault="00FB260B" w:rsidP="00B10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A5F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5619" w:type="dxa"/>
          </w:tcPr>
          <w:p w:rsidR="00B10E97" w:rsidRPr="008A5F62" w:rsidRDefault="00FB260B" w:rsidP="00B10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A5F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ademic Schedule</w:t>
            </w:r>
          </w:p>
        </w:tc>
      </w:tr>
      <w:tr w:rsidR="00E96ABD" w:rsidRPr="004F6C5F" w:rsidTr="006B1851">
        <w:tc>
          <w:tcPr>
            <w:tcW w:w="9016" w:type="dxa"/>
            <w:gridSpan w:val="3"/>
          </w:tcPr>
          <w:p w:rsidR="00E96ABD" w:rsidRPr="008A5F62" w:rsidRDefault="00AB64FD" w:rsidP="00E96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MESTER-</w:t>
            </w:r>
            <w:r w:rsidR="00E96ABD" w:rsidRPr="008A5F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I</w:t>
            </w:r>
          </w:p>
        </w:tc>
      </w:tr>
      <w:tr w:rsidR="00B10E97" w:rsidRPr="004F6C5F" w:rsidTr="00E96ABD">
        <w:tc>
          <w:tcPr>
            <w:tcW w:w="846" w:type="dxa"/>
          </w:tcPr>
          <w:p w:rsidR="00B10E97" w:rsidRPr="004F6C5F" w:rsidRDefault="00B10E97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0E97" w:rsidRPr="004F6C5F" w:rsidRDefault="00B10E97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10E97" w:rsidRPr="00AC42FB" w:rsidRDefault="00961EDB" w:rsidP="00AC42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C42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une 20</w:t>
            </w:r>
            <w:r w:rsidR="001B77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C17D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</w:tr>
      <w:tr w:rsidR="008740C3" w:rsidRPr="004F6C5F" w:rsidTr="00E96ABD">
        <w:tc>
          <w:tcPr>
            <w:tcW w:w="846" w:type="dxa"/>
            <w:vMerge w:val="restart"/>
          </w:tcPr>
          <w:p w:rsidR="008740C3" w:rsidRPr="004F6C5F" w:rsidRDefault="008740C3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740C3" w:rsidRPr="004F6C5F" w:rsidRDefault="008740C3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June 21</w:t>
            </w:r>
          </w:p>
        </w:tc>
        <w:tc>
          <w:tcPr>
            <w:tcW w:w="5619" w:type="dxa"/>
          </w:tcPr>
          <w:p w:rsidR="008740C3" w:rsidRPr="004F6C5F" w:rsidRDefault="008740C3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Faculty Meeting</w:t>
            </w:r>
          </w:p>
        </w:tc>
      </w:tr>
      <w:tr w:rsidR="008740C3" w:rsidRPr="004F6C5F" w:rsidTr="00E96ABD">
        <w:tc>
          <w:tcPr>
            <w:tcW w:w="846" w:type="dxa"/>
            <w:vMerge/>
          </w:tcPr>
          <w:p w:rsidR="008740C3" w:rsidRPr="004F6C5F" w:rsidRDefault="008740C3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40C3" w:rsidRPr="004F6C5F" w:rsidRDefault="008740C3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June 21</w:t>
            </w:r>
          </w:p>
        </w:tc>
        <w:tc>
          <w:tcPr>
            <w:tcW w:w="5619" w:type="dxa"/>
          </w:tcPr>
          <w:p w:rsidR="008740C3" w:rsidRPr="004F6C5F" w:rsidRDefault="008740C3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workload, tentative time tables faculty meetings.</w:t>
            </w:r>
          </w:p>
        </w:tc>
      </w:tr>
      <w:tr w:rsidR="008740C3" w:rsidRPr="004F6C5F" w:rsidTr="00E96ABD">
        <w:tc>
          <w:tcPr>
            <w:tcW w:w="846" w:type="dxa"/>
            <w:vMerge/>
          </w:tcPr>
          <w:p w:rsidR="008740C3" w:rsidRPr="004F6C5F" w:rsidRDefault="008740C3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40C3" w:rsidRDefault="008740C3" w:rsidP="0066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June 21</w:t>
            </w:r>
          </w:p>
        </w:tc>
        <w:tc>
          <w:tcPr>
            <w:tcW w:w="5619" w:type="dxa"/>
          </w:tcPr>
          <w:p w:rsidR="008740C3" w:rsidRDefault="008740C3" w:rsidP="0066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Yoga Day Celebration</w:t>
            </w:r>
          </w:p>
        </w:tc>
      </w:tr>
      <w:tr w:rsidR="004151DE" w:rsidRPr="004F6C5F" w:rsidTr="00E96ABD">
        <w:tc>
          <w:tcPr>
            <w:tcW w:w="846" w:type="dxa"/>
          </w:tcPr>
          <w:p w:rsidR="004151DE" w:rsidRPr="004F6C5F" w:rsidRDefault="004151DE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51DE" w:rsidRPr="004F6C5F" w:rsidRDefault="004151DE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4151DE" w:rsidRPr="008A5F62" w:rsidRDefault="004151DE" w:rsidP="00B10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A5F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uly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1</w:t>
            </w:r>
          </w:p>
        </w:tc>
      </w:tr>
      <w:tr w:rsidR="008740C3" w:rsidRPr="004F6C5F" w:rsidTr="00E96ABD">
        <w:tc>
          <w:tcPr>
            <w:tcW w:w="846" w:type="dxa"/>
            <w:vMerge w:val="restart"/>
          </w:tcPr>
          <w:p w:rsidR="008740C3" w:rsidRPr="004F6C5F" w:rsidRDefault="008740C3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740C3" w:rsidRDefault="008740C3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July 21</w:t>
            </w:r>
          </w:p>
        </w:tc>
        <w:tc>
          <w:tcPr>
            <w:tcW w:w="5619" w:type="dxa"/>
          </w:tcPr>
          <w:p w:rsidR="008740C3" w:rsidRDefault="008740C3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Faculty Meeting</w:t>
            </w:r>
          </w:p>
        </w:tc>
      </w:tr>
      <w:tr w:rsidR="008740C3" w:rsidRPr="004F6C5F" w:rsidTr="00E96ABD">
        <w:tc>
          <w:tcPr>
            <w:tcW w:w="846" w:type="dxa"/>
            <w:vMerge/>
          </w:tcPr>
          <w:p w:rsidR="008740C3" w:rsidRPr="004F6C5F" w:rsidRDefault="008740C3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40C3" w:rsidRDefault="008740C3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8740C3" w:rsidRPr="008A5F62" w:rsidRDefault="008740C3" w:rsidP="00B10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A5F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ugust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1</w:t>
            </w:r>
          </w:p>
        </w:tc>
      </w:tr>
      <w:tr w:rsidR="000B5B12" w:rsidRPr="004F6C5F" w:rsidTr="00E96ABD">
        <w:tc>
          <w:tcPr>
            <w:tcW w:w="846" w:type="dxa"/>
            <w:vMerge w:val="restart"/>
          </w:tcPr>
          <w:p w:rsidR="000B5B12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B5B12" w:rsidRDefault="000B5B12" w:rsidP="00F2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August 21</w:t>
            </w:r>
          </w:p>
        </w:tc>
        <w:tc>
          <w:tcPr>
            <w:tcW w:w="5619" w:type="dxa"/>
          </w:tcPr>
          <w:p w:rsidR="000B5B12" w:rsidRDefault="000B5B12" w:rsidP="00F2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Faculty meetings.</w:t>
            </w:r>
          </w:p>
        </w:tc>
      </w:tr>
      <w:tr w:rsidR="000B5B12" w:rsidRPr="004F6C5F" w:rsidTr="00E96ABD">
        <w:tc>
          <w:tcPr>
            <w:tcW w:w="846" w:type="dxa"/>
            <w:vMerge/>
          </w:tcPr>
          <w:p w:rsidR="000B5B12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F2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August 20</w:t>
            </w:r>
          </w:p>
        </w:tc>
        <w:tc>
          <w:tcPr>
            <w:tcW w:w="5619" w:type="dxa"/>
          </w:tcPr>
          <w:p w:rsidR="000B5B12" w:rsidRDefault="000B5B12" w:rsidP="00F2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ce Day Celebration</w:t>
            </w:r>
          </w:p>
        </w:tc>
      </w:tr>
      <w:tr w:rsidR="000B5B12" w:rsidRPr="004F6C5F" w:rsidTr="00E96ABD">
        <w:tc>
          <w:tcPr>
            <w:tcW w:w="846" w:type="dxa"/>
            <w:vMerge/>
          </w:tcPr>
          <w:p w:rsidR="000B5B12" w:rsidRPr="004F6C5F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August 21</w:t>
            </w:r>
          </w:p>
        </w:tc>
        <w:tc>
          <w:tcPr>
            <w:tcW w:w="5619" w:type="dxa"/>
          </w:tcPr>
          <w:p w:rsidR="000B5B12" w:rsidRDefault="000B5B12" w:rsidP="001F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Submission of question papers for internal exam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</w:tcPr>
          <w:p w:rsidR="000B5B12" w:rsidRPr="004F6C5F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0B5B12" w:rsidRPr="008A5F62" w:rsidRDefault="000B5B12" w:rsidP="00B10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A5F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ptember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1</w:t>
            </w:r>
          </w:p>
        </w:tc>
      </w:tr>
      <w:tr w:rsidR="000B5B12" w:rsidRPr="004F6C5F" w:rsidTr="003C1C10">
        <w:trPr>
          <w:trHeight w:val="355"/>
        </w:trPr>
        <w:tc>
          <w:tcPr>
            <w:tcW w:w="846" w:type="dxa"/>
            <w:vMerge w:val="restart"/>
          </w:tcPr>
          <w:p w:rsidR="000B5B12" w:rsidRPr="004F6C5F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B5B12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Sept 21</w:t>
            </w:r>
          </w:p>
        </w:tc>
        <w:tc>
          <w:tcPr>
            <w:tcW w:w="5619" w:type="dxa"/>
          </w:tcPr>
          <w:p w:rsidR="000B5B12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Faculty Meeting</w:t>
            </w:r>
          </w:p>
        </w:tc>
      </w:tr>
      <w:tr w:rsidR="000B5B12" w:rsidRPr="004F6C5F" w:rsidTr="003C1C10">
        <w:trPr>
          <w:trHeight w:val="355"/>
        </w:trPr>
        <w:tc>
          <w:tcPr>
            <w:tcW w:w="846" w:type="dxa"/>
            <w:vMerge/>
          </w:tcPr>
          <w:p w:rsidR="000B5B12" w:rsidRPr="004F6C5F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F2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Sept 21</w:t>
            </w:r>
          </w:p>
        </w:tc>
        <w:tc>
          <w:tcPr>
            <w:tcW w:w="5619" w:type="dxa"/>
          </w:tcPr>
          <w:p w:rsidR="000B5B12" w:rsidRDefault="000B5B12" w:rsidP="00F2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 of online practical exam for F.Y. BCA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</w:tcPr>
          <w:p w:rsidR="000B5B12" w:rsidRPr="004F6C5F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0B5B12" w:rsidRPr="008A5F62" w:rsidRDefault="000B5B12" w:rsidP="00B10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A5F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ctober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1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 w:val="restart"/>
          </w:tcPr>
          <w:p w:rsidR="000B5B12" w:rsidRPr="004F6C5F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B5B12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Oct 21</w:t>
            </w:r>
          </w:p>
        </w:tc>
        <w:tc>
          <w:tcPr>
            <w:tcW w:w="5619" w:type="dxa"/>
          </w:tcPr>
          <w:p w:rsidR="000B5B12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Classes started                                                          F.Y. S.Y., T.Y., BCOM, BBA, BCA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66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Oct 21</w:t>
            </w:r>
          </w:p>
        </w:tc>
        <w:tc>
          <w:tcPr>
            <w:tcW w:w="5619" w:type="dxa"/>
          </w:tcPr>
          <w:p w:rsidR="000B5B12" w:rsidRDefault="000B5B12" w:rsidP="0066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nd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Pr="004F6C5F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Oct 21</w:t>
            </w:r>
          </w:p>
        </w:tc>
        <w:tc>
          <w:tcPr>
            <w:tcW w:w="5619" w:type="dxa"/>
          </w:tcPr>
          <w:p w:rsidR="000B5B12" w:rsidRDefault="000B5B12" w:rsidP="00403274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Dictation of 1</w:t>
            </w:r>
            <w:r w:rsidRPr="008B3A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2</w:t>
            </w:r>
            <w:r w:rsidRPr="008B3A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ssignment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Pr="004F6C5F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Oct 21</w:t>
            </w:r>
          </w:p>
        </w:tc>
        <w:tc>
          <w:tcPr>
            <w:tcW w:w="5619" w:type="dxa"/>
          </w:tcPr>
          <w:p w:rsidR="000B5B12" w:rsidRDefault="000B5B12" w:rsidP="00403274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Submission of question papers for internal exam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Pr="004F6C5F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Oct 21</w:t>
            </w:r>
          </w:p>
        </w:tc>
        <w:tc>
          <w:tcPr>
            <w:tcW w:w="5619" w:type="dxa"/>
          </w:tcPr>
          <w:p w:rsidR="000B5B12" w:rsidRDefault="000B5B12" w:rsidP="00B1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Faculty meeting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</w:tcPr>
          <w:p w:rsidR="000B5B12" w:rsidRPr="004F6C5F" w:rsidRDefault="000B5B12" w:rsidP="000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0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0B5B12" w:rsidRPr="008A5F62" w:rsidRDefault="000B5B12" w:rsidP="000E2C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A5F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vember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1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 w:val="restart"/>
          </w:tcPr>
          <w:p w:rsidR="000B5B12" w:rsidRDefault="000B5B12" w:rsidP="000E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0B5B12" w:rsidRDefault="000B5B12" w:rsidP="000E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 Nov 21</w:t>
            </w:r>
          </w:p>
        </w:tc>
        <w:tc>
          <w:tcPr>
            <w:tcW w:w="5619" w:type="dxa"/>
          </w:tcPr>
          <w:p w:rsidR="000B5B12" w:rsidRDefault="000B5B12" w:rsidP="000E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lidays</w:t>
            </w:r>
          </w:p>
        </w:tc>
      </w:tr>
      <w:tr w:rsidR="000B5B12" w:rsidRPr="004F6C5F" w:rsidTr="00F01627">
        <w:trPr>
          <w:trHeight w:val="356"/>
        </w:trPr>
        <w:tc>
          <w:tcPr>
            <w:tcW w:w="846" w:type="dxa"/>
            <w:vMerge/>
          </w:tcPr>
          <w:p w:rsidR="000B5B12" w:rsidRPr="004F6C5F" w:rsidRDefault="000B5B12" w:rsidP="000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2C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Nov 21</w:t>
            </w:r>
          </w:p>
        </w:tc>
        <w:tc>
          <w:tcPr>
            <w:tcW w:w="5619" w:type="dxa"/>
          </w:tcPr>
          <w:p w:rsidR="000B5B12" w:rsidRDefault="000B5B12" w:rsidP="000E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Faculty meeting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Pr="004F6C5F" w:rsidRDefault="000B5B12" w:rsidP="000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0E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Nov 21</w:t>
            </w:r>
          </w:p>
        </w:tc>
        <w:tc>
          <w:tcPr>
            <w:tcW w:w="5619" w:type="dxa"/>
          </w:tcPr>
          <w:p w:rsidR="000B5B12" w:rsidRDefault="000B5B12" w:rsidP="0087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Viva Conducted for B.Com students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Pr="004F6C5F" w:rsidRDefault="000B5B12" w:rsidP="000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Nov 21</w:t>
            </w:r>
          </w:p>
        </w:tc>
        <w:tc>
          <w:tcPr>
            <w:tcW w:w="5619" w:type="dxa"/>
          </w:tcPr>
          <w:p w:rsidR="000B5B12" w:rsidRDefault="000B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Day/National Law Day</w:t>
            </w:r>
          </w:p>
        </w:tc>
      </w:tr>
      <w:tr w:rsidR="000B5B12" w:rsidRPr="004F6C5F" w:rsidTr="000107A1">
        <w:trPr>
          <w:trHeight w:val="398"/>
        </w:trPr>
        <w:tc>
          <w:tcPr>
            <w:tcW w:w="846" w:type="dxa"/>
          </w:tcPr>
          <w:p w:rsidR="000B5B12" w:rsidRPr="004F6C5F" w:rsidRDefault="000B5B12" w:rsidP="000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0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0B5B12" w:rsidRPr="008A5F62" w:rsidRDefault="000B5B12" w:rsidP="000E2C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cember 2021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 w:val="restart"/>
          </w:tcPr>
          <w:p w:rsidR="000B5B12" w:rsidRPr="004F6C5F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Dec 20</w:t>
            </w:r>
          </w:p>
        </w:tc>
        <w:tc>
          <w:tcPr>
            <w:tcW w:w="5619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meetings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Pr="004F6C5F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Dec 20</w:t>
            </w:r>
          </w:p>
        </w:tc>
        <w:tc>
          <w:tcPr>
            <w:tcW w:w="5619" w:type="dxa"/>
          </w:tcPr>
          <w:p w:rsidR="000B5B12" w:rsidRPr="008A5F62" w:rsidRDefault="000B5B12" w:rsidP="008C0E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Viva Conducted for BBA/BCA students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Pr="004F6C5F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0B5B12" w:rsidRPr="008A5F62" w:rsidRDefault="000B5B12" w:rsidP="008C0E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A5F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anuary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2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 w:val="restart"/>
          </w:tcPr>
          <w:p w:rsidR="000B5B12" w:rsidRPr="004F6C5F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Jan 22</w:t>
            </w:r>
          </w:p>
        </w:tc>
        <w:tc>
          <w:tcPr>
            <w:tcW w:w="5619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ear Holiday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Pr="004F6C5F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Jan 22</w:t>
            </w:r>
          </w:p>
        </w:tc>
        <w:tc>
          <w:tcPr>
            <w:tcW w:w="5619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ssion of question papers for online internal papers for internal exam BCOM, BBA &amp; BCA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Pr="004F6C5F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5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Jan 22</w:t>
            </w:r>
          </w:p>
        </w:tc>
        <w:tc>
          <w:tcPr>
            <w:tcW w:w="5619" w:type="dxa"/>
          </w:tcPr>
          <w:p w:rsidR="000B5B12" w:rsidRDefault="000B5B12" w:rsidP="005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meeting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Pr="004F6C5F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Jan 22</w:t>
            </w:r>
          </w:p>
        </w:tc>
        <w:tc>
          <w:tcPr>
            <w:tcW w:w="5619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c Day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Pr="004F6C5F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0B5B12" w:rsidRPr="008A5F62" w:rsidRDefault="000B5B12" w:rsidP="008C0E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A5F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ebru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-March </w:t>
            </w:r>
            <w:r w:rsidRPr="008A5F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2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 w:val="restart"/>
          </w:tcPr>
          <w:p w:rsidR="000B5B12" w:rsidRPr="004F6C5F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Feb 22</w:t>
            </w:r>
          </w:p>
        </w:tc>
        <w:tc>
          <w:tcPr>
            <w:tcW w:w="5619" w:type="dxa"/>
          </w:tcPr>
          <w:p w:rsidR="000B5B12" w:rsidRDefault="000B5B12" w:rsidP="00F8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Exam Started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66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Feb 22</w:t>
            </w:r>
          </w:p>
        </w:tc>
        <w:tc>
          <w:tcPr>
            <w:tcW w:w="5619" w:type="dxa"/>
          </w:tcPr>
          <w:p w:rsidR="000B5B12" w:rsidRDefault="000B5B12" w:rsidP="0066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</w:p>
        </w:tc>
      </w:tr>
      <w:tr w:rsidR="000B5B12" w:rsidRPr="004F6C5F" w:rsidTr="005E62BA">
        <w:trPr>
          <w:trHeight w:val="376"/>
        </w:trPr>
        <w:tc>
          <w:tcPr>
            <w:tcW w:w="846" w:type="dxa"/>
            <w:vMerge/>
          </w:tcPr>
          <w:p w:rsidR="000B5B12" w:rsidRPr="004F6C5F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Feb 22</w:t>
            </w:r>
          </w:p>
        </w:tc>
        <w:tc>
          <w:tcPr>
            <w:tcW w:w="5619" w:type="dxa"/>
          </w:tcPr>
          <w:p w:rsidR="000B5B12" w:rsidRDefault="000B5B12" w:rsidP="005E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exams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Pr="004F6C5F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March 22</w:t>
            </w:r>
          </w:p>
        </w:tc>
        <w:tc>
          <w:tcPr>
            <w:tcW w:w="5619" w:type="dxa"/>
          </w:tcPr>
          <w:p w:rsidR="000B5B12" w:rsidRPr="00BB0B50" w:rsidRDefault="000B5B12" w:rsidP="008C0E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of Semester I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Pr="004F6C5F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0B5B12" w:rsidRDefault="000B5B12" w:rsidP="00A9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MESTER-</w:t>
            </w:r>
            <w:r w:rsidRPr="008A5F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Pr="004F6C5F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0B5B12" w:rsidRDefault="000B5B12" w:rsidP="00A93C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pril  2022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 w:val="restart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Apr 22</w:t>
            </w:r>
          </w:p>
        </w:tc>
        <w:tc>
          <w:tcPr>
            <w:tcW w:w="5619" w:type="dxa"/>
          </w:tcPr>
          <w:p w:rsidR="000B5B12" w:rsidRDefault="000B5B12" w:rsidP="00C5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Classes started                                                          F.Y. S.Y., T.Y., BCOM, BBA, BCA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Apr 22</w:t>
            </w:r>
          </w:p>
        </w:tc>
        <w:tc>
          <w:tcPr>
            <w:tcW w:w="5619" w:type="dxa"/>
          </w:tcPr>
          <w:p w:rsidR="000B5B12" w:rsidRDefault="000B5B12" w:rsidP="00C540F4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Dictation of 1</w:t>
            </w:r>
            <w:r w:rsidRPr="008B3A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2</w:t>
            </w:r>
            <w:r w:rsidRPr="008B3A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ssignment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66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April 21</w:t>
            </w:r>
          </w:p>
        </w:tc>
        <w:tc>
          <w:tcPr>
            <w:tcW w:w="5619" w:type="dxa"/>
          </w:tcPr>
          <w:p w:rsidR="000B5B12" w:rsidRDefault="000B5B12" w:rsidP="0066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ed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Apr 22</w:t>
            </w:r>
          </w:p>
        </w:tc>
        <w:tc>
          <w:tcPr>
            <w:tcW w:w="5619" w:type="dxa"/>
          </w:tcPr>
          <w:p w:rsidR="000B5B12" w:rsidRDefault="000B5B12" w:rsidP="00C540F4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ssion of question papers for internal exam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Apr 22</w:t>
            </w:r>
          </w:p>
        </w:tc>
        <w:tc>
          <w:tcPr>
            <w:tcW w:w="5619" w:type="dxa"/>
          </w:tcPr>
          <w:p w:rsidR="000B5B12" w:rsidRDefault="000B5B12" w:rsidP="00C5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meeting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0B5B12" w:rsidRPr="008A5F62" w:rsidRDefault="000B5B12" w:rsidP="00C540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y</w:t>
            </w:r>
            <w:r w:rsidRPr="008A5F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2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 w:val="restart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Apr 22</w:t>
            </w:r>
          </w:p>
        </w:tc>
        <w:tc>
          <w:tcPr>
            <w:tcW w:w="5619" w:type="dxa"/>
          </w:tcPr>
          <w:p w:rsidR="000B5B12" w:rsidRDefault="000B5B12" w:rsidP="00BA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Viva conducted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BBA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Apr 22</w:t>
            </w:r>
          </w:p>
        </w:tc>
        <w:tc>
          <w:tcPr>
            <w:tcW w:w="5619" w:type="dxa"/>
          </w:tcPr>
          <w:p w:rsidR="000B5B12" w:rsidRDefault="000B5B12" w:rsidP="00C5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meeting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0B5B12" w:rsidRPr="008A5F62" w:rsidRDefault="000B5B12" w:rsidP="00C540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une 2022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 w:val="restart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June 22</w:t>
            </w:r>
          </w:p>
        </w:tc>
        <w:tc>
          <w:tcPr>
            <w:tcW w:w="5619" w:type="dxa"/>
          </w:tcPr>
          <w:p w:rsidR="000B5B12" w:rsidRPr="008A5F62" w:rsidRDefault="000B5B12" w:rsidP="00C540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Viva conducted for BCA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5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June 22</w:t>
            </w:r>
          </w:p>
        </w:tc>
        <w:tc>
          <w:tcPr>
            <w:tcW w:w="5619" w:type="dxa"/>
          </w:tcPr>
          <w:p w:rsidR="000B5B12" w:rsidRDefault="000B5B12" w:rsidP="005F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meeting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June 22</w:t>
            </w:r>
          </w:p>
        </w:tc>
        <w:tc>
          <w:tcPr>
            <w:tcW w:w="5619" w:type="dxa"/>
          </w:tcPr>
          <w:p w:rsidR="000B5B12" w:rsidRDefault="000B5B12" w:rsidP="00C5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aration of results of online internal papers for internal exam BCOM, BBA &amp; BCA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0B5B12" w:rsidRPr="000107A1" w:rsidRDefault="000B5B12" w:rsidP="00C540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0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uly-August 2022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 w:val="restart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0B5B12" w:rsidRDefault="000B5B12" w:rsidP="00F2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Jul 22 Onwards</w:t>
            </w:r>
          </w:p>
        </w:tc>
        <w:tc>
          <w:tcPr>
            <w:tcW w:w="5619" w:type="dxa"/>
          </w:tcPr>
          <w:p w:rsidR="000B5B12" w:rsidRDefault="000B5B12" w:rsidP="00F2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University exam started</w:t>
            </w:r>
          </w:p>
        </w:tc>
      </w:tr>
      <w:tr w:rsidR="000B5B12" w:rsidRPr="004F6C5F" w:rsidTr="005277D3">
        <w:trPr>
          <w:trHeight w:val="384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F2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Aug 22</w:t>
            </w:r>
          </w:p>
        </w:tc>
        <w:tc>
          <w:tcPr>
            <w:tcW w:w="5619" w:type="dxa"/>
          </w:tcPr>
          <w:p w:rsidR="000B5B12" w:rsidRPr="00BB0B50" w:rsidRDefault="000B5B12" w:rsidP="00F25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meeting</w:t>
            </w:r>
          </w:p>
        </w:tc>
      </w:tr>
      <w:tr w:rsidR="000B5B12" w:rsidRPr="004F6C5F" w:rsidTr="005277D3">
        <w:trPr>
          <w:trHeight w:val="384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August 22</w:t>
            </w:r>
          </w:p>
        </w:tc>
        <w:tc>
          <w:tcPr>
            <w:tcW w:w="5619" w:type="dxa"/>
          </w:tcPr>
          <w:p w:rsidR="000B5B12" w:rsidRPr="00BB0B50" w:rsidRDefault="000B5B12" w:rsidP="00C5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0">
              <w:rPr>
                <w:rFonts w:ascii="Times New Roman" w:hAnsi="Times New Roman" w:cs="Times New Roman"/>
                <w:b/>
                <w:sz w:val="24"/>
                <w:szCs w:val="24"/>
              </w:rPr>
              <w:t>End of semester II</w:t>
            </w:r>
          </w:p>
        </w:tc>
      </w:tr>
      <w:tr w:rsidR="000B5B12" w:rsidRPr="004F6C5F" w:rsidTr="005277D3">
        <w:trPr>
          <w:trHeight w:val="384"/>
        </w:trPr>
        <w:tc>
          <w:tcPr>
            <w:tcW w:w="846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0B5B12" w:rsidRPr="005277D3" w:rsidRDefault="000B5B12" w:rsidP="00C540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77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ptember 2022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 w:val="restart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ept 22</w:t>
            </w:r>
          </w:p>
        </w:tc>
        <w:tc>
          <w:tcPr>
            <w:tcW w:w="5619" w:type="dxa"/>
          </w:tcPr>
          <w:p w:rsidR="000B5B12" w:rsidRPr="00BB0B50" w:rsidRDefault="000B5B12" w:rsidP="00C5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 started  for                                                         F.Y. S.Y., T.Y., BCOM, BBA, BCA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95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Sep 22</w:t>
            </w:r>
          </w:p>
        </w:tc>
        <w:tc>
          <w:tcPr>
            <w:tcW w:w="5619" w:type="dxa"/>
          </w:tcPr>
          <w:p w:rsidR="000B5B12" w:rsidRDefault="000B5B12" w:rsidP="009522A7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ation of 1</w:t>
            </w:r>
            <w:r w:rsidRPr="008B3A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2</w:t>
            </w:r>
            <w:r w:rsidRPr="008B3A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ssignment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95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Sep 22</w:t>
            </w:r>
          </w:p>
        </w:tc>
        <w:tc>
          <w:tcPr>
            <w:tcW w:w="5619" w:type="dxa"/>
          </w:tcPr>
          <w:p w:rsidR="000B5B12" w:rsidRPr="00BB0B50" w:rsidRDefault="000B5B12" w:rsidP="0095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meeting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95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0B5B12" w:rsidRPr="004A234B" w:rsidRDefault="000B5B12" w:rsidP="009522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A23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ctober 2022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 w:val="restart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0B5B12" w:rsidRDefault="000B5B12" w:rsidP="0095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Oct 22</w:t>
            </w:r>
          </w:p>
        </w:tc>
        <w:tc>
          <w:tcPr>
            <w:tcW w:w="5619" w:type="dxa"/>
          </w:tcPr>
          <w:p w:rsidR="000B5B12" w:rsidRDefault="000B5B12" w:rsidP="0095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meeting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95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Oct 22</w:t>
            </w:r>
          </w:p>
        </w:tc>
        <w:tc>
          <w:tcPr>
            <w:tcW w:w="5619" w:type="dxa"/>
          </w:tcPr>
          <w:p w:rsidR="000B5B12" w:rsidRDefault="000B5B12" w:rsidP="0095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nd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ebration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  <w:vMerge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95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Oct 22</w:t>
            </w:r>
          </w:p>
        </w:tc>
        <w:tc>
          <w:tcPr>
            <w:tcW w:w="5619" w:type="dxa"/>
          </w:tcPr>
          <w:p w:rsidR="000B5B12" w:rsidRDefault="000B5B12" w:rsidP="0095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ssion of question papers for internal exam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5B12" w:rsidRDefault="000B5B12" w:rsidP="00952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0B5B12" w:rsidRPr="0064489E" w:rsidRDefault="000B5B12" w:rsidP="009522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4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vember 2022</w:t>
            </w:r>
          </w:p>
        </w:tc>
      </w:tr>
      <w:tr w:rsidR="000B5B12" w:rsidRPr="004F6C5F" w:rsidTr="00F50558">
        <w:trPr>
          <w:trHeight w:val="297"/>
        </w:trPr>
        <w:tc>
          <w:tcPr>
            <w:tcW w:w="846" w:type="dxa"/>
          </w:tcPr>
          <w:p w:rsidR="000B5B12" w:rsidRDefault="000B5B12" w:rsidP="008C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0B5B12" w:rsidRDefault="000B5B12" w:rsidP="0095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Nov 22</w:t>
            </w:r>
          </w:p>
        </w:tc>
        <w:tc>
          <w:tcPr>
            <w:tcW w:w="5619" w:type="dxa"/>
          </w:tcPr>
          <w:p w:rsidR="000B5B12" w:rsidRDefault="000B5B12" w:rsidP="0095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Day/National Law Day</w:t>
            </w:r>
          </w:p>
        </w:tc>
      </w:tr>
    </w:tbl>
    <w:p w:rsidR="00B10E97" w:rsidRDefault="00B10E97" w:rsidP="00B10E97">
      <w:pPr>
        <w:rPr>
          <w:rFonts w:ascii="Times New Roman" w:hAnsi="Times New Roman" w:cs="Times New Roman"/>
          <w:sz w:val="32"/>
          <w:szCs w:val="32"/>
        </w:rPr>
      </w:pPr>
    </w:p>
    <w:p w:rsidR="009115CF" w:rsidRPr="000208AA" w:rsidRDefault="009115CF" w:rsidP="00B10E97">
      <w:pPr>
        <w:rPr>
          <w:rFonts w:ascii="Times New Roman" w:hAnsi="Times New Roman" w:cs="Times New Roman"/>
          <w:sz w:val="32"/>
          <w:szCs w:val="32"/>
        </w:rPr>
      </w:pPr>
    </w:p>
    <w:sectPr w:rsidR="009115CF" w:rsidRPr="000208AA" w:rsidSect="000208A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08AA"/>
    <w:rsid w:val="000107A1"/>
    <w:rsid w:val="00012F2C"/>
    <w:rsid w:val="000208AA"/>
    <w:rsid w:val="00021B08"/>
    <w:rsid w:val="000320ED"/>
    <w:rsid w:val="00041D12"/>
    <w:rsid w:val="000459C4"/>
    <w:rsid w:val="00055943"/>
    <w:rsid w:val="00075D3D"/>
    <w:rsid w:val="00076730"/>
    <w:rsid w:val="00083A6A"/>
    <w:rsid w:val="00091A3F"/>
    <w:rsid w:val="00091FB4"/>
    <w:rsid w:val="000A58D2"/>
    <w:rsid w:val="000B5B12"/>
    <w:rsid w:val="000E2CEE"/>
    <w:rsid w:val="000F6D88"/>
    <w:rsid w:val="001056FA"/>
    <w:rsid w:val="001064F5"/>
    <w:rsid w:val="001147CB"/>
    <w:rsid w:val="001556C9"/>
    <w:rsid w:val="00162C85"/>
    <w:rsid w:val="0016506C"/>
    <w:rsid w:val="0017145A"/>
    <w:rsid w:val="00186801"/>
    <w:rsid w:val="001B34C5"/>
    <w:rsid w:val="001B7758"/>
    <w:rsid w:val="001F16E3"/>
    <w:rsid w:val="001F31C3"/>
    <w:rsid w:val="00244BEA"/>
    <w:rsid w:val="00255660"/>
    <w:rsid w:val="00263563"/>
    <w:rsid w:val="00275D7C"/>
    <w:rsid w:val="002801EE"/>
    <w:rsid w:val="00293B68"/>
    <w:rsid w:val="002A3CF0"/>
    <w:rsid w:val="002A5953"/>
    <w:rsid w:val="002C054E"/>
    <w:rsid w:val="002C1C7B"/>
    <w:rsid w:val="002E36C1"/>
    <w:rsid w:val="002F0067"/>
    <w:rsid w:val="002F06E8"/>
    <w:rsid w:val="003018D9"/>
    <w:rsid w:val="00332034"/>
    <w:rsid w:val="00336044"/>
    <w:rsid w:val="003412D0"/>
    <w:rsid w:val="003527E6"/>
    <w:rsid w:val="00381364"/>
    <w:rsid w:val="00383FC1"/>
    <w:rsid w:val="003918BC"/>
    <w:rsid w:val="003A4B70"/>
    <w:rsid w:val="003B634D"/>
    <w:rsid w:val="003B726E"/>
    <w:rsid w:val="003C1C10"/>
    <w:rsid w:val="003C1FC9"/>
    <w:rsid w:val="003F096F"/>
    <w:rsid w:val="0040257D"/>
    <w:rsid w:val="00403274"/>
    <w:rsid w:val="004151DE"/>
    <w:rsid w:val="004205FA"/>
    <w:rsid w:val="0042072D"/>
    <w:rsid w:val="004464E8"/>
    <w:rsid w:val="00471F04"/>
    <w:rsid w:val="00491BF4"/>
    <w:rsid w:val="004969B6"/>
    <w:rsid w:val="004A234B"/>
    <w:rsid w:val="004A4713"/>
    <w:rsid w:val="004D0B25"/>
    <w:rsid w:val="004D2F60"/>
    <w:rsid w:val="004E21C0"/>
    <w:rsid w:val="004F6C5F"/>
    <w:rsid w:val="00502D04"/>
    <w:rsid w:val="00526FD0"/>
    <w:rsid w:val="005277D3"/>
    <w:rsid w:val="005337AE"/>
    <w:rsid w:val="00555154"/>
    <w:rsid w:val="00584CDF"/>
    <w:rsid w:val="0059574D"/>
    <w:rsid w:val="005960B0"/>
    <w:rsid w:val="005B34D5"/>
    <w:rsid w:val="005E62BA"/>
    <w:rsid w:val="00625FA2"/>
    <w:rsid w:val="00630E65"/>
    <w:rsid w:val="00631849"/>
    <w:rsid w:val="006318BE"/>
    <w:rsid w:val="0064489E"/>
    <w:rsid w:val="00644C1D"/>
    <w:rsid w:val="006525BE"/>
    <w:rsid w:val="00654A36"/>
    <w:rsid w:val="006717BC"/>
    <w:rsid w:val="0069540F"/>
    <w:rsid w:val="006B3D06"/>
    <w:rsid w:val="006C7F0B"/>
    <w:rsid w:val="006D51AE"/>
    <w:rsid w:val="006D6C30"/>
    <w:rsid w:val="006D7508"/>
    <w:rsid w:val="006E64DB"/>
    <w:rsid w:val="00706DB0"/>
    <w:rsid w:val="007124C7"/>
    <w:rsid w:val="007341E2"/>
    <w:rsid w:val="00734B19"/>
    <w:rsid w:val="00753435"/>
    <w:rsid w:val="007619DB"/>
    <w:rsid w:val="007646D7"/>
    <w:rsid w:val="00767530"/>
    <w:rsid w:val="00777D1B"/>
    <w:rsid w:val="00780011"/>
    <w:rsid w:val="007A600C"/>
    <w:rsid w:val="007B4ADA"/>
    <w:rsid w:val="00801640"/>
    <w:rsid w:val="00811E8E"/>
    <w:rsid w:val="00824988"/>
    <w:rsid w:val="0084603F"/>
    <w:rsid w:val="00846657"/>
    <w:rsid w:val="00847115"/>
    <w:rsid w:val="0086680D"/>
    <w:rsid w:val="008740C3"/>
    <w:rsid w:val="008A5F62"/>
    <w:rsid w:val="008B3AE5"/>
    <w:rsid w:val="008C0E9F"/>
    <w:rsid w:val="008D6905"/>
    <w:rsid w:val="008E38CF"/>
    <w:rsid w:val="008E7BC2"/>
    <w:rsid w:val="009115CF"/>
    <w:rsid w:val="00925462"/>
    <w:rsid w:val="00932494"/>
    <w:rsid w:val="009543EB"/>
    <w:rsid w:val="00961EDB"/>
    <w:rsid w:val="009643A5"/>
    <w:rsid w:val="00965682"/>
    <w:rsid w:val="009701E0"/>
    <w:rsid w:val="0098012B"/>
    <w:rsid w:val="0098797A"/>
    <w:rsid w:val="009A42F9"/>
    <w:rsid w:val="009B7DBF"/>
    <w:rsid w:val="009D4E74"/>
    <w:rsid w:val="009F04D4"/>
    <w:rsid w:val="00A0304A"/>
    <w:rsid w:val="00A23BFC"/>
    <w:rsid w:val="00A37BC2"/>
    <w:rsid w:val="00A52ED3"/>
    <w:rsid w:val="00A843BF"/>
    <w:rsid w:val="00A93CDB"/>
    <w:rsid w:val="00AA2DE7"/>
    <w:rsid w:val="00AA4D07"/>
    <w:rsid w:val="00AB64FD"/>
    <w:rsid w:val="00AC42FB"/>
    <w:rsid w:val="00B04413"/>
    <w:rsid w:val="00B10E97"/>
    <w:rsid w:val="00B358CB"/>
    <w:rsid w:val="00B40D6A"/>
    <w:rsid w:val="00B676E4"/>
    <w:rsid w:val="00BA1F72"/>
    <w:rsid w:val="00BA4D69"/>
    <w:rsid w:val="00BB0B50"/>
    <w:rsid w:val="00BB1C23"/>
    <w:rsid w:val="00BD4F1A"/>
    <w:rsid w:val="00C1058C"/>
    <w:rsid w:val="00C14FE4"/>
    <w:rsid w:val="00C17DF1"/>
    <w:rsid w:val="00C27F2E"/>
    <w:rsid w:val="00C63FE2"/>
    <w:rsid w:val="00C84C50"/>
    <w:rsid w:val="00C87CC2"/>
    <w:rsid w:val="00CA2338"/>
    <w:rsid w:val="00D06774"/>
    <w:rsid w:val="00D07DC1"/>
    <w:rsid w:val="00D14B19"/>
    <w:rsid w:val="00D21F54"/>
    <w:rsid w:val="00D72488"/>
    <w:rsid w:val="00D820A4"/>
    <w:rsid w:val="00D945F0"/>
    <w:rsid w:val="00DA01FE"/>
    <w:rsid w:val="00DA1E15"/>
    <w:rsid w:val="00DA3FB9"/>
    <w:rsid w:val="00DC03E8"/>
    <w:rsid w:val="00DC0A65"/>
    <w:rsid w:val="00DD707E"/>
    <w:rsid w:val="00DE1EB2"/>
    <w:rsid w:val="00DE571B"/>
    <w:rsid w:val="00DF3625"/>
    <w:rsid w:val="00E27466"/>
    <w:rsid w:val="00E3690A"/>
    <w:rsid w:val="00E37D9F"/>
    <w:rsid w:val="00E80B86"/>
    <w:rsid w:val="00E8577B"/>
    <w:rsid w:val="00E910BB"/>
    <w:rsid w:val="00E91EBF"/>
    <w:rsid w:val="00E96ABD"/>
    <w:rsid w:val="00E9794E"/>
    <w:rsid w:val="00EB2FF6"/>
    <w:rsid w:val="00EC4007"/>
    <w:rsid w:val="00ED5C6F"/>
    <w:rsid w:val="00ED7716"/>
    <w:rsid w:val="00EE48D6"/>
    <w:rsid w:val="00EE4DD9"/>
    <w:rsid w:val="00F01627"/>
    <w:rsid w:val="00F039DB"/>
    <w:rsid w:val="00F072CC"/>
    <w:rsid w:val="00F17F50"/>
    <w:rsid w:val="00F21882"/>
    <w:rsid w:val="00F27E25"/>
    <w:rsid w:val="00F50558"/>
    <w:rsid w:val="00F54F11"/>
    <w:rsid w:val="00F83001"/>
    <w:rsid w:val="00F962AE"/>
    <w:rsid w:val="00FA0F9E"/>
    <w:rsid w:val="00FA3157"/>
    <w:rsid w:val="00FA4D49"/>
    <w:rsid w:val="00FB260B"/>
    <w:rsid w:val="00FE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3912-15FF-474F-A89D-46E89262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ri Bhattacharya</dc:creator>
  <cp:keywords/>
  <dc:description/>
  <cp:lastModifiedBy>Nw</cp:lastModifiedBy>
  <cp:revision>195</cp:revision>
  <dcterms:created xsi:type="dcterms:W3CDTF">2023-03-06T14:28:00Z</dcterms:created>
  <dcterms:modified xsi:type="dcterms:W3CDTF">2023-03-31T02:06:00Z</dcterms:modified>
</cp:coreProperties>
</file>